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74"/>
      </w:tblGrid>
      <w:tr w:rsidR="00F800FF" w14:paraId="52677BD0" w14:textId="77777777" w:rsidTr="00E22CDE">
        <w:trPr>
          <w:trHeight w:val="2981"/>
        </w:trPr>
        <w:tc>
          <w:tcPr>
            <w:tcW w:w="3261" w:type="dxa"/>
            <w:shd w:val="clear" w:color="auto" w:fill="0F7780"/>
          </w:tcPr>
          <w:p w14:paraId="7951F490" w14:textId="12B0E513" w:rsidR="009A7CE1" w:rsidRPr="00815602" w:rsidRDefault="009A7CE1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58203212" w14:textId="109CEDBE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662DBCD2" w14:textId="1ED14422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03B1ADCB" w14:textId="77777777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5264EEA1" w14:textId="77777777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052384F0" w14:textId="402CDADE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3EAF94A0" w14:textId="77777777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70E582C2" w14:textId="77777777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2FD63501" w14:textId="77777777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47BC29D3" w14:textId="77777777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189D61EA" w14:textId="77777777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</w:rPr>
            </w:pPr>
          </w:p>
          <w:p w14:paraId="68C214D0" w14:textId="77777777" w:rsidR="00815602" w:rsidRPr="00815602" w:rsidRDefault="00815602" w:rsidP="006B7C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4" w:type="dxa"/>
            <w:vMerge w:val="restart"/>
            <w:shd w:val="clear" w:color="auto" w:fill="auto"/>
          </w:tcPr>
          <w:tbl>
            <w:tblPr>
              <w:tblW w:w="7083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F800FF" w14:paraId="4F3CF769" w14:textId="77777777" w:rsidTr="00F07327">
              <w:trPr>
                <w:trHeight w:val="1138"/>
              </w:trPr>
              <w:tc>
                <w:tcPr>
                  <w:tcW w:w="7083" w:type="dxa"/>
                  <w:shd w:val="clear" w:color="auto" w:fill="auto"/>
                </w:tcPr>
                <w:p w14:paraId="78A56259" w14:textId="62D0957C" w:rsidR="00880811" w:rsidRPr="00FB5072" w:rsidRDefault="00FB5072" w:rsidP="00FB5072">
                  <w:pPr>
                    <w:spacing w:after="0" w:line="240" w:lineRule="auto"/>
                    <w:rPr>
                      <w:rFonts w:ascii="Arial Black" w:hAnsi="Arial Black" w:cs="Arial"/>
                      <w:noProof/>
                      <w:sz w:val="40"/>
                      <w:szCs w:val="40"/>
                      <w:lang w:eastAsia="ru-RU"/>
                    </w:rPr>
                  </w:pPr>
                  <w:r w:rsidRPr="00FB5072">
                    <w:rPr>
                      <w:rFonts w:ascii="Arial Black" w:hAnsi="Arial Black" w:cs="Arial"/>
                      <w:noProof/>
                      <w:sz w:val="40"/>
                      <w:szCs w:val="40"/>
                      <w:lang w:eastAsia="ru-RU"/>
                    </w:rPr>
                    <w:t>Фамилия Имя Отчество</w:t>
                  </w:r>
                </w:p>
                <w:p w14:paraId="7BBAFB05" w14:textId="1CD5A2B2" w:rsidR="00880811" w:rsidRPr="000D2E4A" w:rsidRDefault="000D2E4A" w:rsidP="006B7C9B">
                  <w:pPr>
                    <w:spacing w:before="120" w:after="0" w:line="276" w:lineRule="auto"/>
                    <w:rPr>
                      <w:rFonts w:ascii="Arial" w:hAnsi="Arial" w:cs="Arial"/>
                      <w:noProof/>
                      <w:color w:val="3A4F64"/>
                      <w:sz w:val="28"/>
                      <w:lang w:eastAsia="ru-RU"/>
                    </w:rPr>
                  </w:pPr>
                  <w:r>
                    <w:rPr>
                      <w:rFonts w:ascii="Arial" w:hAnsi="Arial" w:cs="Arial"/>
                      <w:noProof/>
                      <w:color w:val="0D0D0D"/>
                      <w:sz w:val="24"/>
                      <w:lang w:eastAsia="ru-RU"/>
                    </w:rPr>
                    <w:t>Желаемая должность и зарплата</w:t>
                  </w:r>
                </w:p>
              </w:tc>
            </w:tr>
            <w:tr w:rsidR="00F800FF" w14:paraId="35AF1C6D" w14:textId="77777777" w:rsidTr="00F07327">
              <w:trPr>
                <w:trHeight w:val="288"/>
              </w:trPr>
              <w:tc>
                <w:tcPr>
                  <w:tcW w:w="70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EC5613" w14:textId="3063AC16" w:rsidR="009A7CE1" w:rsidRPr="00F07327" w:rsidRDefault="00F07327" w:rsidP="006B7C9B">
                  <w:pPr>
                    <w:spacing w:after="0"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07327">
                    <w:rPr>
                      <w:rFonts w:ascii="Arial" w:hAnsi="Arial" w:cs="Arial"/>
                      <w:b/>
                      <w:bCs/>
                      <w:sz w:val="28"/>
                    </w:rPr>
                    <w:t>Личная информация</w:t>
                  </w:r>
                </w:p>
              </w:tc>
            </w:tr>
            <w:tr w:rsidR="00F800FF" w14:paraId="65470AA9" w14:textId="77777777" w:rsidTr="00F07327">
              <w:trPr>
                <w:trHeight w:val="2011"/>
              </w:trPr>
              <w:tc>
                <w:tcPr>
                  <w:tcW w:w="70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9E24F73" w14:textId="77777777" w:rsidR="009A7CE1" w:rsidRPr="00815602" w:rsidRDefault="00FB5072" w:rsidP="006B7C9B">
                  <w:pPr>
                    <w:spacing w:before="120"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Гражданство: </w:t>
                  </w:r>
                  <w:r w:rsidR="00CF0741" w:rsidRPr="00815602">
                    <w:rPr>
                      <w:rFonts w:ascii="Arial" w:hAnsi="Arial" w:cs="Arial"/>
                      <w:sz w:val="24"/>
                      <w:szCs w:val="24"/>
                    </w:rPr>
                    <w:t>Российская Федерация</w:t>
                  </w:r>
                </w:p>
                <w:p w14:paraId="1A0EBE0E" w14:textId="77777777" w:rsidR="009A7CE1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Образование:</w:t>
                  </w:r>
                  <w:r w:rsidRPr="008156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F0741" w:rsidRPr="00815602">
                    <w:rPr>
                      <w:rFonts w:ascii="Arial" w:hAnsi="Arial" w:cs="Arial"/>
                      <w:sz w:val="24"/>
                      <w:szCs w:val="24"/>
                    </w:rPr>
                    <w:t>Высшее</w:t>
                  </w:r>
                </w:p>
                <w:p w14:paraId="429DD94E" w14:textId="77777777" w:rsidR="009A7CE1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Дата рождения: </w:t>
                  </w:r>
                  <w:r w:rsidR="00CF0741" w:rsidRPr="00815602">
                    <w:rPr>
                      <w:rFonts w:ascii="Arial" w:hAnsi="Arial" w:cs="Arial"/>
                      <w:sz w:val="24"/>
                      <w:szCs w:val="24"/>
                    </w:rPr>
                    <w:t>01.01.2000 г.</w:t>
                  </w:r>
                </w:p>
                <w:p w14:paraId="3CA66458" w14:textId="5E615F63" w:rsidR="009A7CE1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Пол:</w:t>
                  </w:r>
                  <w:r w:rsidRPr="008156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56646A18" w14:textId="58953919" w:rsidR="009A7CE1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Семейное положение: </w:t>
                  </w:r>
                </w:p>
              </w:tc>
            </w:tr>
            <w:tr w:rsidR="00E22CDE" w14:paraId="76D4AA0F" w14:textId="77777777" w:rsidTr="00F07327">
              <w:trPr>
                <w:trHeight w:val="638"/>
              </w:trPr>
              <w:tc>
                <w:tcPr>
                  <w:tcW w:w="70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827BD0" w14:textId="0D11247C" w:rsidR="00E22CDE" w:rsidRPr="00F07327" w:rsidRDefault="00F07327" w:rsidP="006B7C9B">
                  <w:pPr>
                    <w:spacing w:before="240" w:after="0" w:line="276" w:lineRule="auto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 w:rsidRPr="00F07327">
                    <w:rPr>
                      <w:rFonts w:ascii="Arial" w:hAnsi="Arial" w:cs="Arial"/>
                      <w:b/>
                      <w:bCs/>
                      <w:sz w:val="28"/>
                    </w:rPr>
                    <w:t>Последнее место</w:t>
                  </w:r>
                  <w:r w:rsidR="00E22CDE" w:rsidRPr="00F07327"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 </w:t>
                  </w:r>
                  <w:r w:rsidRPr="00F07327">
                    <w:rPr>
                      <w:rFonts w:ascii="Arial" w:hAnsi="Arial" w:cs="Arial"/>
                      <w:b/>
                      <w:bCs/>
                      <w:sz w:val="28"/>
                    </w:rPr>
                    <w:t>работы</w:t>
                  </w:r>
                </w:p>
              </w:tc>
            </w:tr>
            <w:tr w:rsidR="00E22CDE" w14:paraId="551406D3" w14:textId="77777777" w:rsidTr="00F07327">
              <w:trPr>
                <w:trHeight w:val="638"/>
              </w:trPr>
              <w:tc>
                <w:tcPr>
                  <w:tcW w:w="70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6E732A2" w14:textId="77777777" w:rsidR="00E22CDE" w:rsidRPr="00815602" w:rsidRDefault="00E22CDE" w:rsidP="00E22CDE">
                  <w:pPr>
                    <w:spacing w:before="120"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Должность: </w:t>
                  </w:r>
                  <w:r w:rsidRPr="00815602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  <w:p w14:paraId="6E8E2440" w14:textId="77777777" w:rsidR="00E22CDE" w:rsidRPr="00815602" w:rsidRDefault="00E22CDE" w:rsidP="00E22CDE">
                  <w:pPr>
                    <w:spacing w:after="0" w:line="360" w:lineRule="auto"/>
                    <w:ind w:left="4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Компания: </w:t>
                  </w:r>
                  <w:r w:rsidRPr="00815602">
                    <w:rPr>
                      <w:rFonts w:ascii="Arial" w:hAnsi="Arial" w:cs="Arial"/>
                      <w:sz w:val="24"/>
                      <w:szCs w:val="24"/>
                    </w:rPr>
                    <w:t>ООО «Название компании»</w:t>
                  </w:r>
                </w:p>
                <w:p w14:paraId="5E119C51" w14:textId="77777777" w:rsidR="00E22CDE" w:rsidRPr="00815602" w:rsidRDefault="00E22CDE" w:rsidP="00E22CDE">
                  <w:pPr>
                    <w:spacing w:after="0" w:line="360" w:lineRule="auto"/>
                    <w:ind w:left="4" w:hanging="4"/>
                    <w:rPr>
                      <w:rFonts w:ascii="Arial" w:hAnsi="Arial" w:cs="Arial"/>
                      <w:color w:val="5C7C94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Период работы: </w:t>
                  </w:r>
                  <w:r w:rsidRPr="00815602">
                    <w:rPr>
                      <w:rFonts w:ascii="Arial" w:hAnsi="Arial" w:cs="Arial"/>
                      <w:sz w:val="24"/>
                      <w:szCs w:val="24"/>
                    </w:rPr>
                    <w:t>01.01.2000-01.01.2002 г. (2 года)</w:t>
                  </w:r>
                </w:p>
                <w:p w14:paraId="69B80E93" w14:textId="5CE6A938" w:rsidR="00E22CDE" w:rsidRPr="00E22CDE" w:rsidRDefault="00E22CDE" w:rsidP="00E22CD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Обязанности:</w:t>
                  </w:r>
                  <w:r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 </w:t>
                  </w:r>
                  <w:r w:rsidRPr="00815602">
                    <w:rPr>
                      <w:rFonts w:ascii="Arial" w:hAnsi="Arial" w:cs="Arial"/>
                      <w:sz w:val="24"/>
                      <w:szCs w:val="24"/>
                    </w:rPr>
                    <w:t>Обязанности, которые выполняли на работе</w:t>
                  </w:r>
                </w:p>
              </w:tc>
            </w:tr>
            <w:tr w:rsidR="00F800FF" w14:paraId="11ED29E6" w14:textId="77777777" w:rsidTr="00F07327">
              <w:trPr>
                <w:trHeight w:val="638"/>
              </w:trPr>
              <w:tc>
                <w:tcPr>
                  <w:tcW w:w="70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70DD78" w14:textId="3AA5975C" w:rsidR="009A7CE1" w:rsidRPr="00F07327" w:rsidRDefault="00F07327" w:rsidP="006B7C9B">
                  <w:pPr>
                    <w:spacing w:before="240" w:after="0"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07327">
                    <w:rPr>
                      <w:rFonts w:ascii="Arial" w:hAnsi="Arial" w:cs="Arial"/>
                      <w:b/>
                      <w:bCs/>
                      <w:sz w:val="28"/>
                    </w:rPr>
                    <w:t>Опыт работы</w:t>
                  </w:r>
                </w:p>
              </w:tc>
            </w:tr>
            <w:tr w:rsidR="00F800FF" w14:paraId="67C708B7" w14:textId="77777777" w:rsidTr="00F07327">
              <w:trPr>
                <w:trHeight w:val="82"/>
              </w:trPr>
              <w:tc>
                <w:tcPr>
                  <w:tcW w:w="70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6D2635" w14:textId="77777777" w:rsidR="009027DE" w:rsidRPr="00815602" w:rsidRDefault="00FB5072" w:rsidP="006B7C9B">
                  <w:pPr>
                    <w:spacing w:before="120"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Должность: </w:t>
                  </w:r>
                  <w:r w:rsidR="00CF0741" w:rsidRPr="00815602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  <w:p w14:paraId="405FAE4C" w14:textId="77777777" w:rsidR="009027DE" w:rsidRPr="00815602" w:rsidRDefault="00FB5072" w:rsidP="006B7C9B">
                  <w:pPr>
                    <w:spacing w:after="0" w:line="360" w:lineRule="auto"/>
                    <w:ind w:left="4" w:hanging="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Компания: </w:t>
                  </w:r>
                  <w:r w:rsidR="00CF0741" w:rsidRPr="00815602">
                    <w:rPr>
                      <w:rFonts w:ascii="Arial" w:hAnsi="Arial" w:cs="Arial"/>
                      <w:sz w:val="24"/>
                      <w:szCs w:val="24"/>
                    </w:rPr>
                    <w:t>ООО «Название компании»</w:t>
                  </w:r>
                </w:p>
                <w:p w14:paraId="31AE7ACB" w14:textId="77777777" w:rsidR="009027DE" w:rsidRPr="00815602" w:rsidRDefault="00FB5072" w:rsidP="006B7C9B">
                  <w:pPr>
                    <w:spacing w:after="0" w:line="360" w:lineRule="auto"/>
                    <w:ind w:left="4" w:hanging="4"/>
                    <w:rPr>
                      <w:rFonts w:ascii="Arial" w:hAnsi="Arial" w:cs="Arial"/>
                      <w:color w:val="5C7C94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Период работы: </w:t>
                  </w:r>
                  <w:r w:rsidR="00CF0741" w:rsidRPr="00815602">
                    <w:rPr>
                      <w:rFonts w:ascii="Arial" w:hAnsi="Arial" w:cs="Arial"/>
                      <w:sz w:val="24"/>
                      <w:szCs w:val="24"/>
                    </w:rPr>
                    <w:t>01.01.2000-01.01.2002 г. (2 года)</w:t>
                  </w:r>
                </w:p>
                <w:p w14:paraId="3BCAA274" w14:textId="6E51B78D" w:rsidR="00815602" w:rsidRPr="002F5BAC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Обязанности:</w:t>
                  </w:r>
                  <w:r w:rsid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 </w:t>
                  </w:r>
                  <w:r w:rsidR="00815602" w:rsidRPr="00815602">
                    <w:rPr>
                      <w:rFonts w:ascii="Arial" w:hAnsi="Arial" w:cs="Arial"/>
                      <w:sz w:val="24"/>
                      <w:szCs w:val="24"/>
                    </w:rPr>
                    <w:t>Обязанности, которые выполняли на работе</w:t>
                  </w:r>
                </w:p>
              </w:tc>
            </w:tr>
            <w:tr w:rsidR="00F800FF" w14:paraId="5AF4E74D" w14:textId="77777777" w:rsidTr="00F07327">
              <w:trPr>
                <w:trHeight w:val="625"/>
              </w:trPr>
              <w:tc>
                <w:tcPr>
                  <w:tcW w:w="70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A646BF" w14:textId="5E6EB6C2" w:rsidR="009A7CE1" w:rsidRPr="00F07327" w:rsidRDefault="00F07327" w:rsidP="006B7C9B">
                  <w:pPr>
                    <w:spacing w:before="240" w:after="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0732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F800FF" w14:paraId="19DEC7C7" w14:textId="77777777" w:rsidTr="00F07327">
              <w:trPr>
                <w:trHeight w:val="80"/>
              </w:trPr>
              <w:tc>
                <w:tcPr>
                  <w:tcW w:w="70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05A4D9E" w14:textId="77777777" w:rsidR="00214E63" w:rsidRPr="00815602" w:rsidRDefault="00FB5072" w:rsidP="006B7C9B">
                  <w:pPr>
                    <w:spacing w:before="120"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Учебное заведение: </w:t>
                  </w:r>
                  <w:r w:rsidR="00CF0741" w:rsidRPr="00815602">
                    <w:rPr>
                      <w:rFonts w:ascii="Arial" w:hAnsi="Arial" w:cs="Arial"/>
                      <w:sz w:val="24"/>
                    </w:rPr>
                    <w:t>Название учебного заведения</w:t>
                  </w:r>
                </w:p>
                <w:p w14:paraId="2360554E" w14:textId="77777777" w:rsidR="00214E63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Факультет: </w:t>
                  </w:r>
                  <w:r w:rsidR="00CF0741" w:rsidRPr="00815602">
                    <w:rPr>
                      <w:rFonts w:ascii="Arial" w:hAnsi="Arial" w:cs="Arial"/>
                      <w:sz w:val="24"/>
                    </w:rPr>
                    <w:t>Факультет</w:t>
                  </w:r>
                </w:p>
                <w:p w14:paraId="41B55FF0" w14:textId="77777777" w:rsidR="00214E63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>Специальность:</w:t>
                  </w:r>
                  <w:r w:rsidRPr="00815602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CF0741" w:rsidRPr="00815602">
                    <w:rPr>
                      <w:rFonts w:ascii="Arial" w:hAnsi="Arial" w:cs="Arial"/>
                      <w:sz w:val="24"/>
                    </w:rPr>
                    <w:t>Специальность</w:t>
                  </w:r>
                </w:p>
                <w:p w14:paraId="662E50CD" w14:textId="76A3A3BF" w:rsidR="009A7CE1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Дата окончания: </w:t>
                  </w:r>
                  <w:r w:rsidR="00CF0741" w:rsidRPr="00815602">
                    <w:rPr>
                      <w:rFonts w:ascii="Arial" w:hAnsi="Arial" w:cs="Arial"/>
                      <w:sz w:val="24"/>
                    </w:rPr>
                    <w:t>20</w:t>
                  </w:r>
                  <w:r w:rsidRPr="000D2E4A">
                    <w:rPr>
                      <w:rFonts w:ascii="Arial" w:hAnsi="Arial" w:cs="Arial"/>
                      <w:sz w:val="24"/>
                    </w:rPr>
                    <w:t>___</w:t>
                  </w:r>
                  <w:r w:rsidRPr="00815602">
                    <w:rPr>
                      <w:rFonts w:ascii="Arial" w:hAnsi="Arial" w:cs="Arial"/>
                      <w:sz w:val="24"/>
                    </w:rPr>
                    <w:t xml:space="preserve"> год</w:t>
                  </w:r>
                </w:p>
              </w:tc>
            </w:tr>
            <w:tr w:rsidR="00F800FF" w14:paraId="0EADDF05" w14:textId="77777777" w:rsidTr="00F07327">
              <w:trPr>
                <w:trHeight w:val="625"/>
              </w:trPr>
              <w:tc>
                <w:tcPr>
                  <w:tcW w:w="70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A2E813" w14:textId="615B2C6B" w:rsidR="009A7CE1" w:rsidRPr="00F07327" w:rsidRDefault="00F07327" w:rsidP="006B7C9B">
                  <w:pPr>
                    <w:spacing w:before="240" w:after="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0732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Повышения квалификации</w:t>
                  </w:r>
                </w:p>
              </w:tc>
            </w:tr>
            <w:tr w:rsidR="00F800FF" w14:paraId="3FE7EB85" w14:textId="77777777" w:rsidTr="00F07327">
              <w:trPr>
                <w:trHeight w:val="1657"/>
              </w:trPr>
              <w:tc>
                <w:tcPr>
                  <w:tcW w:w="70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F518C8C" w14:textId="34D3457F" w:rsidR="004E0B7C" w:rsidRPr="00FB5072" w:rsidRDefault="00FB5072" w:rsidP="006B7C9B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>Название:</w:t>
                  </w:r>
                  <w:r w:rsidRPr="00815602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название</w:t>
                  </w:r>
                </w:p>
                <w:p w14:paraId="3689A682" w14:textId="77777777" w:rsidR="004E0B7C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Учебное заведение: </w:t>
                  </w:r>
                  <w:r w:rsidR="00CF0741" w:rsidRPr="00815602">
                    <w:rPr>
                      <w:rFonts w:ascii="Arial" w:hAnsi="Arial" w:cs="Arial"/>
                      <w:sz w:val="24"/>
                    </w:rPr>
                    <w:t>Название учебного заведения</w:t>
                  </w:r>
                </w:p>
                <w:p w14:paraId="59C5A649" w14:textId="620446FA" w:rsidR="004E0B7C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Дата </w:t>
                  </w:r>
                  <w:r>
                    <w:rPr>
                      <w:rFonts w:ascii="Arial" w:hAnsi="Arial" w:cs="Arial"/>
                      <w:color w:val="808080"/>
                      <w:sz w:val="24"/>
                    </w:rPr>
                    <w:t>обучения</w:t>
                  </w: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: </w:t>
                  </w:r>
                  <w:r w:rsidR="00CF0741" w:rsidRPr="00815602">
                    <w:rPr>
                      <w:rFonts w:ascii="Arial" w:hAnsi="Arial" w:cs="Arial"/>
                      <w:sz w:val="24"/>
                    </w:rPr>
                    <w:t>20</w:t>
                  </w:r>
                  <w:r>
                    <w:rPr>
                      <w:rFonts w:ascii="Arial" w:hAnsi="Arial" w:cs="Arial"/>
                      <w:sz w:val="24"/>
                    </w:rPr>
                    <w:t>__</w:t>
                  </w:r>
                  <w:r w:rsidRPr="00815602">
                    <w:rPr>
                      <w:rFonts w:ascii="Arial" w:hAnsi="Arial" w:cs="Arial"/>
                      <w:sz w:val="24"/>
                    </w:rPr>
                    <w:t>год</w:t>
                  </w:r>
                </w:p>
                <w:p w14:paraId="0E892F4A" w14:textId="4F21BF5B" w:rsidR="009A7CE1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Период обучения: </w:t>
                  </w:r>
                  <w:r>
                    <w:rPr>
                      <w:rFonts w:ascii="Arial" w:hAnsi="Arial" w:cs="Arial"/>
                      <w:sz w:val="24"/>
                    </w:rPr>
                    <w:t>_</w:t>
                  </w:r>
                  <w:r w:rsidR="00CF0741" w:rsidRPr="00815602">
                    <w:rPr>
                      <w:rFonts w:ascii="Arial" w:hAnsi="Arial" w:cs="Arial"/>
                      <w:sz w:val="24"/>
                    </w:rPr>
                    <w:t xml:space="preserve"> месяцев</w:t>
                  </w:r>
                </w:p>
              </w:tc>
            </w:tr>
            <w:tr w:rsidR="00F800FF" w14:paraId="0EEE7372" w14:textId="77777777" w:rsidTr="00F07327">
              <w:trPr>
                <w:trHeight w:val="472"/>
              </w:trPr>
              <w:tc>
                <w:tcPr>
                  <w:tcW w:w="70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432BA7" w14:textId="555D1A18" w:rsidR="009A7CE1" w:rsidRPr="00F07327" w:rsidRDefault="00F07327" w:rsidP="006B7C9B">
                  <w:pPr>
                    <w:spacing w:before="240" w:after="0"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0732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F800FF" w14:paraId="0E501079" w14:textId="77777777" w:rsidTr="00F07327">
              <w:trPr>
                <w:trHeight w:val="472"/>
              </w:trPr>
              <w:tc>
                <w:tcPr>
                  <w:tcW w:w="70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CFA4B8" w14:textId="54C68FC3" w:rsidR="0020500E" w:rsidRPr="00815602" w:rsidRDefault="00FB5072" w:rsidP="00237A8E">
                  <w:pPr>
                    <w:spacing w:before="120"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Медицинская книжка</w:t>
                  </w:r>
                  <w:r w:rsidR="00E22CDE"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: </w:t>
                  </w:r>
                  <w:r w:rsidR="00E22CDE" w:rsidRPr="00815602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r w:rsidR="00CF0741" w:rsidRPr="00815602">
                    <w:rPr>
                      <w:rFonts w:ascii="Arial" w:hAnsi="Arial" w:cs="Arial"/>
                      <w:sz w:val="24"/>
                      <w:szCs w:val="24"/>
                    </w:rPr>
                    <w:t>, действующая</w:t>
                  </w:r>
                </w:p>
                <w:p w14:paraId="74EF0B8B" w14:textId="77777777" w:rsidR="0020500E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8156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F0741" w:rsidRPr="00815602">
                    <w:rPr>
                      <w:rFonts w:ascii="Arial" w:hAnsi="Arial" w:cs="Arial"/>
                      <w:sz w:val="24"/>
                      <w:szCs w:val="24"/>
                    </w:rPr>
                    <w:t>В – легковые автомобили</w:t>
                  </w:r>
                </w:p>
                <w:p w14:paraId="119AD87F" w14:textId="77777777" w:rsidR="0020500E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lastRenderedPageBreak/>
                    <w:t>Занятия в свободное время:</w:t>
                  </w:r>
                  <w:r w:rsidRPr="008156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F0741" w:rsidRPr="00815602">
                    <w:rPr>
                      <w:rFonts w:ascii="Arial" w:hAnsi="Arial" w:cs="Arial"/>
                      <w:sz w:val="24"/>
                      <w:szCs w:val="24"/>
                    </w:rPr>
                    <w:t>Список занятий в свободное время</w:t>
                  </w:r>
                </w:p>
                <w:p w14:paraId="7C70437E" w14:textId="77777777" w:rsidR="0020500E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Личные качества: </w:t>
                  </w:r>
                  <w:r w:rsidR="00CF0741" w:rsidRPr="00815602">
                    <w:rPr>
                      <w:rFonts w:ascii="Arial" w:hAnsi="Arial" w:cs="Arial"/>
                      <w:sz w:val="24"/>
                    </w:rPr>
                    <w:t>Список личных качеств</w:t>
                  </w:r>
                </w:p>
                <w:p w14:paraId="79DA4449" w14:textId="77777777" w:rsidR="00CF0741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Профессиональные навыки: </w:t>
                  </w:r>
                  <w:r w:rsidRPr="00815602">
                    <w:rPr>
                      <w:rFonts w:ascii="Arial" w:hAnsi="Arial" w:cs="Arial"/>
                      <w:sz w:val="24"/>
                    </w:rPr>
                    <w:t>Список профессиональных навыков</w:t>
                  </w:r>
                </w:p>
                <w:p w14:paraId="457AAD1D" w14:textId="3DDAC4A5" w:rsidR="00E22CDE" w:rsidRPr="00815602" w:rsidRDefault="00FB5072" w:rsidP="006B7C9B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808080"/>
                      <w:sz w:val="24"/>
                    </w:rPr>
                    <w:t xml:space="preserve">О себе: </w:t>
                  </w:r>
                  <w:r w:rsidR="00CF0741" w:rsidRPr="00815602">
                    <w:rPr>
                      <w:rFonts w:ascii="Arial" w:hAnsi="Arial" w:cs="Arial"/>
                      <w:sz w:val="24"/>
                    </w:rPr>
                    <w:t>Краткая информация о себе</w:t>
                  </w:r>
                </w:p>
              </w:tc>
            </w:tr>
            <w:tr w:rsidR="00E22CDE" w14:paraId="0E360BBC" w14:textId="77777777" w:rsidTr="00F07327">
              <w:trPr>
                <w:trHeight w:val="472"/>
              </w:trPr>
              <w:tc>
                <w:tcPr>
                  <w:tcW w:w="70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34DE04" w14:textId="0B475420" w:rsidR="00E22CDE" w:rsidRPr="00F07327" w:rsidRDefault="00F07327" w:rsidP="00237A8E">
                  <w:pPr>
                    <w:spacing w:before="120" w:after="0"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808080"/>
                      <w:sz w:val="24"/>
                      <w:szCs w:val="24"/>
                    </w:rPr>
                  </w:pPr>
                  <w:r w:rsidRPr="00F0732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>Мои достижения</w:t>
                  </w:r>
                </w:p>
              </w:tc>
            </w:tr>
            <w:tr w:rsidR="00E22CDE" w14:paraId="1EBA4A84" w14:textId="77777777" w:rsidTr="00F07327">
              <w:trPr>
                <w:trHeight w:val="472"/>
              </w:trPr>
              <w:tc>
                <w:tcPr>
                  <w:tcW w:w="70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A5AEB17" w14:textId="032B8590" w:rsidR="00E22CDE" w:rsidRPr="00E22CDE" w:rsidRDefault="00E22CDE" w:rsidP="00237A8E">
                  <w:pPr>
                    <w:spacing w:before="120" w:after="0" w:line="360" w:lineRule="auto"/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Образовательная деятельность</w:t>
                  </w:r>
                  <w:r w:rsidRPr="00E22CDE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:</w:t>
                  </w:r>
                </w:p>
                <w:p w14:paraId="37AFA5D4" w14:textId="12855821" w:rsidR="00E22CDE" w:rsidRDefault="00E22CDE" w:rsidP="00237A8E">
                  <w:pPr>
                    <w:spacing w:before="120" w:after="0" w:line="360" w:lineRule="auto"/>
                    <w:rPr>
                      <w:rFonts w:ascii="Arial" w:hAnsi="Arial" w:cs="Arial"/>
                      <w:color w:val="80808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Научно-исследовательская деятельность</w:t>
                  </w:r>
                  <w:r>
                    <w:rPr>
                      <w:rFonts w:ascii="Arial" w:hAnsi="Arial" w:cs="Arial"/>
                      <w:color w:val="808080"/>
                      <w:sz w:val="24"/>
                      <w:szCs w:val="24"/>
                      <w:lang w:val="en-US"/>
                    </w:rPr>
                    <w:t>:</w:t>
                  </w:r>
                </w:p>
                <w:p w14:paraId="2092A196" w14:textId="675DE42E" w:rsidR="00E22CDE" w:rsidRDefault="00E22CDE" w:rsidP="00237A8E">
                  <w:pPr>
                    <w:spacing w:before="120" w:after="0" w:line="360" w:lineRule="auto"/>
                    <w:rPr>
                      <w:rFonts w:ascii="Arial" w:hAnsi="Arial" w:cs="Arial"/>
                      <w:color w:val="80808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Воспитательная деятельность</w:t>
                  </w:r>
                  <w:r>
                    <w:rPr>
                      <w:rFonts w:ascii="Arial" w:hAnsi="Arial" w:cs="Arial"/>
                      <w:color w:val="808080"/>
                      <w:sz w:val="24"/>
                      <w:szCs w:val="24"/>
                      <w:lang w:val="en-US"/>
                    </w:rPr>
                    <w:t>:</w:t>
                  </w:r>
                </w:p>
                <w:p w14:paraId="1807B4DF" w14:textId="574A2ECF" w:rsidR="00E22CDE" w:rsidRPr="00E22CDE" w:rsidRDefault="00E22CDE" w:rsidP="00237A8E">
                  <w:pPr>
                    <w:spacing w:before="120" w:after="0" w:line="360" w:lineRule="auto"/>
                    <w:rPr>
                      <w:rFonts w:ascii="Arial" w:hAnsi="Arial" w:cs="Arial"/>
                      <w:color w:val="80808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>Волонтерская деятельность</w:t>
                  </w:r>
                  <w:r>
                    <w:rPr>
                      <w:rFonts w:ascii="Arial" w:hAnsi="Arial" w:cs="Arial"/>
                      <w:color w:val="808080"/>
                      <w:sz w:val="24"/>
                      <w:szCs w:val="24"/>
                      <w:lang w:val="en-US"/>
                    </w:rPr>
                    <w:t>:</w:t>
                  </w:r>
                </w:p>
                <w:p w14:paraId="0FAA98F3" w14:textId="25B01E35" w:rsidR="00E22CDE" w:rsidRPr="00E22CDE" w:rsidRDefault="00E22CDE" w:rsidP="00237A8E">
                  <w:pPr>
                    <w:spacing w:before="120" w:after="0" w:line="360" w:lineRule="auto"/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3094AAC1" w14:textId="77777777" w:rsidR="009A7CE1" w:rsidRPr="00815602" w:rsidRDefault="009A7CE1" w:rsidP="006B7C9B">
            <w:pPr>
              <w:spacing w:before="240" w:after="0" w:line="240" w:lineRule="auto"/>
              <w:ind w:firstLine="39"/>
              <w:rPr>
                <w:rFonts w:ascii="Arial" w:hAnsi="Arial" w:cs="Arial"/>
              </w:rPr>
            </w:pPr>
          </w:p>
        </w:tc>
      </w:tr>
      <w:tr w:rsidR="00F800FF" w14:paraId="0BA7B37F" w14:textId="77777777" w:rsidTr="00E22CDE">
        <w:trPr>
          <w:trHeight w:val="80"/>
        </w:trPr>
        <w:tc>
          <w:tcPr>
            <w:tcW w:w="3261" w:type="dxa"/>
            <w:shd w:val="clear" w:color="auto" w:fill="0F7780"/>
          </w:tcPr>
          <w:tbl>
            <w:tblPr>
              <w:tblpPr w:leftFromText="180" w:rightFromText="180" w:vertAnchor="page" w:horzAnchor="margin" w:tblpY="1"/>
              <w:tblOverlap w:val="never"/>
              <w:tblW w:w="3261" w:type="dxa"/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694"/>
            </w:tblGrid>
            <w:tr w:rsidR="00F800FF" w14:paraId="62FA6D2A" w14:textId="77777777" w:rsidTr="00F07327">
              <w:trPr>
                <w:trHeight w:val="426"/>
              </w:trPr>
              <w:tc>
                <w:tcPr>
                  <w:tcW w:w="3261" w:type="dxa"/>
                  <w:gridSpan w:val="2"/>
                  <w:shd w:val="clear" w:color="auto" w:fill="0F7780"/>
                  <w:tcMar>
                    <w:right w:w="113" w:type="dxa"/>
                  </w:tcMar>
                </w:tcPr>
                <w:p w14:paraId="6705C243" w14:textId="2E2665ED" w:rsidR="00D03250" w:rsidRPr="00815602" w:rsidRDefault="00D03250" w:rsidP="006B7C9B">
                  <w:pPr>
                    <w:spacing w:after="240" w:line="276" w:lineRule="auto"/>
                    <w:rPr>
                      <w:rFonts w:ascii="Arial" w:hAnsi="Arial" w:cs="Arial"/>
                      <w:noProof/>
                      <w:sz w:val="6"/>
                      <w:lang w:eastAsia="ru-RU"/>
                    </w:rPr>
                  </w:pPr>
                </w:p>
              </w:tc>
            </w:tr>
            <w:tr w:rsidR="00F800FF" w14:paraId="35452F20" w14:textId="77777777" w:rsidTr="00F07327">
              <w:trPr>
                <w:trHeight w:val="133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C3AC285" w14:textId="0DBB7DEB" w:rsidR="00C365B6" w:rsidRPr="00815602" w:rsidRDefault="00C365B6" w:rsidP="006B7C9B">
                  <w:pPr>
                    <w:spacing w:after="240" w:line="276" w:lineRule="auto"/>
                    <w:rPr>
                      <w:rFonts w:ascii="Arial" w:hAnsi="Arial" w:cs="Arial"/>
                      <w:noProof/>
                      <w:sz w:val="6"/>
                      <w:lang w:eastAsia="ru-RU"/>
                    </w:rPr>
                  </w:pPr>
                </w:p>
              </w:tc>
            </w:tr>
            <w:tr w:rsidR="00F800FF" w14:paraId="0507F60E" w14:textId="77777777" w:rsidTr="00F07327">
              <w:trPr>
                <w:trHeight w:val="406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A2DAB0D" w14:textId="6F594007" w:rsidR="00D03250" w:rsidRPr="00F07327" w:rsidRDefault="00F07327" w:rsidP="00F07327">
                  <w:pPr>
                    <w:spacing w:before="80" w:after="60" w:line="276" w:lineRule="auto"/>
                    <w:ind w:firstLine="37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</w:rPr>
                  </w:pPr>
                  <w:r w:rsidRPr="00FB5072">
                    <w:rPr>
                      <w:rFonts w:ascii="Cambria" w:eastAsia="MS Mincho" w:hAnsi="Cambria"/>
                      <w:noProof/>
                      <w:color w:val="2D3757"/>
                      <w:sz w:val="24"/>
                      <w:szCs w:val="24"/>
                      <w:lang w:val="es-ES_tradnl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6478858" wp14:editId="693FEADF">
                            <wp:simplePos x="0" y="0"/>
                            <wp:positionH relativeFrom="column">
                              <wp:posOffset>261249</wp:posOffset>
                            </wp:positionH>
                            <wp:positionV relativeFrom="paragraph">
                              <wp:posOffset>-1860070</wp:posOffset>
                            </wp:positionV>
                            <wp:extent cx="1438275" cy="1442720"/>
                            <wp:effectExtent l="0" t="0" r="28575" b="2413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8275" cy="144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585D453" w14:textId="77777777" w:rsidR="00FB5072" w:rsidRPr="002D3951" w:rsidRDefault="00FB5072" w:rsidP="00FB5072">
                                        <w:pPr>
                                          <w:jc w:val="center"/>
                                          <w:rPr>
                                            <w:color w:val="2D3757"/>
                                          </w:rPr>
                                        </w:pPr>
                                        <w:r>
                                          <w:rPr>
                                            <w:color w:val="2D3757"/>
                                          </w:rPr>
                                          <w:t>Вставьте свою фотографию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478858" id="Овал 1" o:spid="_x0000_s1026" style="position:absolute;left:0;text-align:left;margin-left:20.55pt;margin-top:-146.45pt;width:113.25pt;height:1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" fillcolor="window" strokecolor="windowText" strokeweight="1pt">
                            <v:textbox>
                              <w:txbxContent>
                                <w:p w14:paraId="5585D453" w14:textId="77777777" w:rsidR="00FB5072" w:rsidRPr="002D3951" w:rsidRDefault="00FB5072" w:rsidP="00FB5072">
                                  <w:pPr>
                                    <w:jc w:val="center"/>
                                    <w:rPr>
                                      <w:color w:val="2D3757"/>
                                    </w:rPr>
                                  </w:pPr>
                                  <w:r>
                                    <w:rPr>
                                      <w:color w:val="2D3757"/>
                                    </w:rPr>
                                    <w:t>Вставьте свою фотографию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F07327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szCs w:val="18"/>
                    </w:rPr>
                    <w:t>Контакты</w:t>
                  </w:r>
                </w:p>
              </w:tc>
            </w:tr>
            <w:tr w:rsidR="00F800FF" w14:paraId="54C931CD" w14:textId="77777777" w:rsidTr="00F07327">
              <w:trPr>
                <w:trHeight w:val="435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14:paraId="1D7732E2" w14:textId="77777777" w:rsidR="00D03250" w:rsidRPr="00815602" w:rsidRDefault="00FB5072" w:rsidP="006B7C9B">
                  <w:pPr>
                    <w:spacing w:before="80" w:after="60" w:line="276" w:lineRule="auto"/>
                    <w:rPr>
                      <w:rFonts w:ascii="Arial" w:hAnsi="Arial" w:cs="Arial"/>
                      <w:b/>
                      <w:color w:val="FFFFFF"/>
                      <w:sz w:val="24"/>
                    </w:rPr>
                  </w:pPr>
                  <w:r w:rsidRPr="00815602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72EC2A13" wp14:editId="6916FEB4">
                        <wp:simplePos x="0" y="0"/>
                        <wp:positionH relativeFrom="column">
                          <wp:posOffset>101600</wp:posOffset>
                        </wp:positionH>
                        <wp:positionV relativeFrom="paragraph">
                          <wp:posOffset>64135</wp:posOffset>
                        </wp:positionV>
                        <wp:extent cx="165735" cy="165735"/>
                        <wp:effectExtent l="0" t="0" r="0" b="0"/>
                        <wp:wrapNone/>
                        <wp:docPr id="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15602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2363D7F" wp14:editId="65E1FF82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51460" cy="251460"/>
                            <wp:effectExtent l="6985" t="6985" r="8255" b="8255"/>
                            <wp:wrapNone/>
                            <wp:docPr id="2104132490" name="Овал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0" o:spid="_x0000_s1026" style="width:19.8pt;height:19.8pt;margin-top:1.1pt;margin-left:4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3a4f64" strokecolor="white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14:paraId="00E7B9A2" w14:textId="1AB5149A" w:rsidR="00D03250" w:rsidRPr="00815602" w:rsidRDefault="00FB5072" w:rsidP="00815602">
                  <w:pPr>
                    <w:spacing w:before="100" w:after="60" w:line="276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815602">
                    <w:rPr>
                      <w:rFonts w:ascii="Arial" w:hAnsi="Arial" w:cs="Arial"/>
                      <w:color w:val="FFFFFF"/>
                      <w:sz w:val="20"/>
                    </w:rPr>
                    <w:t>+7(000)000-00-00</w:t>
                  </w:r>
                </w:p>
              </w:tc>
            </w:tr>
            <w:tr w:rsidR="00F800FF" w14:paraId="0BDEEB26" w14:textId="77777777" w:rsidTr="00F07327">
              <w:trPr>
                <w:trHeight w:val="435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14:paraId="458856EC" w14:textId="77777777" w:rsidR="00D03250" w:rsidRPr="00815602" w:rsidRDefault="00FB5072" w:rsidP="006B7C9B">
                  <w:pPr>
                    <w:spacing w:before="80" w:after="60" w:line="276" w:lineRule="auto"/>
                    <w:rPr>
                      <w:rFonts w:ascii="Arial" w:hAnsi="Arial" w:cs="Arial"/>
                      <w:b/>
                      <w:color w:val="FFFFFF"/>
                      <w:sz w:val="24"/>
                    </w:rPr>
                  </w:pPr>
                  <w:r w:rsidRPr="00815602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2A141E48" wp14:editId="60DA73E4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88900</wp:posOffset>
                        </wp:positionV>
                        <wp:extent cx="127635" cy="127635"/>
                        <wp:effectExtent l="0" t="0" r="0" b="0"/>
                        <wp:wrapNone/>
                        <wp:docPr id="10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15602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79CD376" wp14:editId="16692359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51460" cy="251460"/>
                            <wp:effectExtent l="8890" t="15240" r="6350" b="9525"/>
                            <wp:wrapNone/>
                            <wp:docPr id="767731260" name="Овал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1" o:spid="_x0000_s1027" style="width:19.8pt;height:19.8pt;margin-top:1.9pt;margin-left: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3a4f64" strokecolor="white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14:paraId="1A7B6BAF" w14:textId="5D5A48D7" w:rsidR="00D03250" w:rsidRPr="00815602" w:rsidRDefault="00FB5072" w:rsidP="00815602">
                  <w:pPr>
                    <w:spacing w:before="100" w:after="60" w:line="276" w:lineRule="auto"/>
                    <w:rPr>
                      <w:rFonts w:ascii="Arial" w:hAnsi="Arial" w:cs="Arial"/>
                      <w:color w:val="FFFFFF"/>
                      <w:sz w:val="20"/>
                    </w:rPr>
                  </w:pPr>
                  <w:r w:rsidRPr="00815602">
                    <w:rPr>
                      <w:rFonts w:ascii="Arial" w:hAnsi="Arial" w:cs="Arial"/>
                      <w:color w:val="FFFFFF"/>
                      <w:sz w:val="18"/>
                      <w:lang w:val="en-US"/>
                    </w:rPr>
                    <w:t>email@</w:t>
                  </w:r>
                  <w:r w:rsidR="000D2E4A">
                    <w:rPr>
                      <w:rFonts w:ascii="Arial" w:hAnsi="Arial" w:cs="Arial"/>
                      <w:color w:val="FFFFFF"/>
                      <w:sz w:val="18"/>
                      <w:lang w:val="en-US"/>
                    </w:rPr>
                    <w:t>mail</w:t>
                  </w:r>
                  <w:r w:rsidRPr="00815602">
                    <w:rPr>
                      <w:rFonts w:ascii="Arial" w:hAnsi="Arial" w:cs="Arial"/>
                      <w:color w:val="FFFFFF"/>
                      <w:sz w:val="18"/>
                      <w:lang w:val="en-US"/>
                    </w:rPr>
                    <w:t>.ru</w:t>
                  </w:r>
                </w:p>
              </w:tc>
            </w:tr>
            <w:tr w:rsidR="00F800FF" w14:paraId="445E6401" w14:textId="77777777" w:rsidTr="00F07327">
              <w:trPr>
                <w:trHeight w:val="680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14:paraId="01EFCABA" w14:textId="77777777" w:rsidR="00D03250" w:rsidRPr="00815602" w:rsidRDefault="00FB5072" w:rsidP="006B7C9B">
                  <w:pPr>
                    <w:spacing w:before="80" w:after="60" w:line="276" w:lineRule="auto"/>
                    <w:rPr>
                      <w:rFonts w:ascii="Arial" w:hAnsi="Arial" w:cs="Arial"/>
                      <w:b/>
                      <w:color w:val="FFFFFF"/>
                      <w:sz w:val="24"/>
                    </w:rPr>
                  </w:pPr>
                  <w:r w:rsidRPr="00815602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5A7DB9C3" wp14:editId="244C6308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29845</wp:posOffset>
                        </wp:positionV>
                        <wp:extent cx="226695" cy="226695"/>
                        <wp:effectExtent l="0" t="0" r="0" b="0"/>
                        <wp:wrapNone/>
                        <wp:docPr id="12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15602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17FE0AE" wp14:editId="41DB4495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52095" cy="252095"/>
                            <wp:effectExtent l="8890" t="6985" r="15240" b="7620"/>
                            <wp:wrapNone/>
                            <wp:docPr id="935755012" name="Овал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2095" cy="2520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12" o:spid="_x0000_s1028" style="width:19.85pt;height:19.85pt;margin-top:1.4pt;margin-left: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3a4f64" strokecolor="white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14:paraId="674104B4" w14:textId="77777777" w:rsidR="00D03250" w:rsidRPr="00815602" w:rsidRDefault="00FB5072" w:rsidP="00815602">
                  <w:pPr>
                    <w:spacing w:before="100" w:after="60" w:line="276" w:lineRule="auto"/>
                    <w:rPr>
                      <w:rFonts w:ascii="Arial" w:hAnsi="Arial" w:cs="Arial"/>
                      <w:color w:val="FFFFFF"/>
                      <w:sz w:val="24"/>
                    </w:rPr>
                  </w:pPr>
                  <w:r w:rsidRPr="0081560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г. Город</w:t>
                  </w:r>
                  <w:r w:rsidR="007556E2" w:rsidRPr="0081560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проживания</w:t>
                  </w:r>
                </w:p>
              </w:tc>
            </w:tr>
            <w:tr w:rsidR="00F800FF" w14:paraId="3B5BC13C" w14:textId="77777777" w:rsidTr="00F07327">
              <w:trPr>
                <w:trHeight w:val="239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7971DB7" w14:textId="39A6C9FB" w:rsidR="00D03250" w:rsidRPr="00F07327" w:rsidRDefault="00F07327" w:rsidP="000D2E4A">
                  <w:pPr>
                    <w:spacing w:before="100" w:after="60" w:line="276" w:lineRule="auto"/>
                    <w:ind w:firstLine="37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</w:pPr>
                  <w:r w:rsidRPr="00F07327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szCs w:val="18"/>
                    </w:rPr>
                    <w:t>Навыки</w:t>
                  </w:r>
                </w:p>
              </w:tc>
            </w:tr>
            <w:tr w:rsidR="00F800FF" w14:paraId="05721AD1" w14:textId="77777777" w:rsidTr="00F07327">
              <w:trPr>
                <w:trHeight w:val="653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1186D9D6" w14:textId="75ED117F" w:rsidR="00D03250" w:rsidRDefault="000D2E4A" w:rsidP="006B7C9B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0B169E7" wp14:editId="29FFA11B">
                            <wp:simplePos x="0" y="0"/>
                            <wp:positionH relativeFrom="column">
                              <wp:posOffset>69342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66" name="Diagrama de flujo: conector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B727E59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Diagrama de flujo: conector 66" o:spid="_x0000_s1026" type="#_x0000_t120" style="position:absolute;margin-left:54.6pt;margin-top:8.25pt;width:8.65pt;height: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2B1DDDC" wp14:editId="34C2A34D">
                            <wp:simplePos x="0" y="0"/>
                            <wp:positionH relativeFrom="column">
                              <wp:posOffset>93980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31" name="Diagrama de flujo: co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A90705" id="Diagrama de flujo: conector 31" o:spid="_x0000_s1026" type="#_x0000_t120" style="position:absolute;margin-left:74pt;margin-top:8.25pt;width:8.65pt;height: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50CA5E5" wp14:editId="5F395018">
                            <wp:simplePos x="0" y="0"/>
                            <wp:positionH relativeFrom="column">
                              <wp:posOffset>118745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33" name="Diagrama de flujo: co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A23433" id="Diagrama de flujo: conector 33" o:spid="_x0000_s1026" type="#_x0000_t120" style="position:absolute;margin-left:93.5pt;margin-top:8.25pt;width:8.65pt;height: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56D9844" wp14:editId="223826E8">
                            <wp:simplePos x="0" y="0"/>
                            <wp:positionH relativeFrom="column">
                              <wp:posOffset>142811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34" name="Diagrama de flujo: co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F39876" id="Diagrama de flujo: conector 34" o:spid="_x0000_s1026" type="#_x0000_t120" style="position:absolute;margin-left:112.45pt;margin-top:8.25pt;width:8.65pt;height: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10FEDE1" wp14:editId="735515F4">
                            <wp:simplePos x="0" y="0"/>
                            <wp:positionH relativeFrom="column">
                              <wp:posOffset>1664335</wp:posOffset>
                            </wp:positionH>
                            <wp:positionV relativeFrom="paragraph">
                              <wp:posOffset>105131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38" name="Diagrama de flujo: co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68F307" id="Diagrama de flujo: conector 38" o:spid="_x0000_s1026" type="#_x0000_t120" style="position:absolute;margin-left:131.05pt;margin-top:8.3pt;width:8.65pt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FFFFFF"/>
                    </w:rPr>
                    <w:t xml:space="preserve">Навык 1 </w:t>
                  </w:r>
                </w:p>
                <w:p w14:paraId="1997D25C" w14:textId="03280DF8" w:rsidR="000D2E4A" w:rsidRDefault="000D2E4A" w:rsidP="006B7C9B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2ED76ED" wp14:editId="7AB89F65">
                            <wp:simplePos x="0" y="0"/>
                            <wp:positionH relativeFrom="column">
                              <wp:posOffset>69342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70" name="Diagrama de flujo: conector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BFDA9A" id="Diagrama de flujo: conector 70" o:spid="_x0000_s1026" type="#_x0000_t120" style="position:absolute;margin-left:54.6pt;margin-top:3.3pt;width:8.65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5ow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230E761B" wp14:editId="21EF7718">
                            <wp:simplePos x="0" y="0"/>
                            <wp:positionH relativeFrom="column">
                              <wp:posOffset>93980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71" name="Diagrama de flujo: conector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B9B288" id="Diagrama de flujo: conector 71" o:spid="_x0000_s1026" type="#_x0000_t120" style="position:absolute;margin-left:74pt;margin-top:3.3pt;width:8.65pt;height: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F7A8C15" wp14:editId="04A75188">
                            <wp:simplePos x="0" y="0"/>
                            <wp:positionH relativeFrom="column">
                              <wp:posOffset>118745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72" name="Diagrama de flujo: conector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7AD039" id="Diagrama de flujo: conector 72" o:spid="_x0000_s1026" type="#_x0000_t120" style="position:absolute;margin-left:93.5pt;margin-top:3.3pt;width:8.65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1E3F8B9" wp14:editId="5D1B8AC3">
                            <wp:simplePos x="0" y="0"/>
                            <wp:positionH relativeFrom="column">
                              <wp:posOffset>143002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73" name="Diagrama de flujo: conector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EEF993" id="Diagrama de flujo: conector 73" o:spid="_x0000_s1026" type="#_x0000_t120" style="position:absolute;margin-left:112.6pt;margin-top:3.3pt;width:8.65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8C65856" wp14:editId="4525FB03">
                            <wp:simplePos x="0" y="0"/>
                            <wp:positionH relativeFrom="column">
                              <wp:posOffset>1666424</wp:posOffset>
                            </wp:positionH>
                            <wp:positionV relativeFrom="paragraph">
                              <wp:posOffset>42028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74" name="Diagrama de flujo: co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472FB0" id="Diagrama de flujo: conector 74" o:spid="_x0000_s1026" type="#_x0000_t120" style="position:absolute;margin-left:131.2pt;margin-top:3.3pt;width:8.65pt;height: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" fillcolor="#bfbfbf [2412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FFFFFF"/>
                    </w:rPr>
                    <w:t xml:space="preserve">Навык 2  </w:t>
                  </w:r>
                </w:p>
                <w:p w14:paraId="451B6901" w14:textId="6D989CA9" w:rsidR="000D2E4A" w:rsidRDefault="000D2E4A" w:rsidP="006B7C9B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C7A51FB" wp14:editId="3C01F6FF">
                            <wp:simplePos x="0" y="0"/>
                            <wp:positionH relativeFrom="column">
                              <wp:posOffset>68643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76" name="Diagrama de flujo: co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186437" id="Diagrama de flujo: conector 76" o:spid="_x0000_s1026" type="#_x0000_t120" style="position:absolute;margin-left:54.05pt;margin-top:2.45pt;width:8.65pt;height: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Sc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D4EEC21" wp14:editId="32901920">
                            <wp:simplePos x="0" y="0"/>
                            <wp:positionH relativeFrom="column">
                              <wp:posOffset>93853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77" name="Diagrama de flujo: co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466466" id="Diagrama de flujo: conector 77" o:spid="_x0000_s1026" type="#_x0000_t120" style="position:absolute;margin-left:73.9pt;margin-top:2.45pt;width:8.65pt;height: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b2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C63AAF1" wp14:editId="5D20B07F">
                            <wp:simplePos x="0" y="0"/>
                            <wp:positionH relativeFrom="column">
                              <wp:posOffset>118808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67" name="Diagrama de flujo: conector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A6098A" id="Diagrama de flujo: conector 67" o:spid="_x0000_s1026" type="#_x0000_t120" style="position:absolute;margin-left:93.55pt;margin-top:2.45pt;width:8.65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CK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6CA920F" wp14:editId="4A1FEA1A">
                            <wp:simplePos x="0" y="0"/>
                            <wp:positionH relativeFrom="column">
                              <wp:posOffset>142875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79" name="Diagrama de flujo: conector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C7C4E3" id="Diagrama de flujo: conector 79" o:spid="_x0000_s1026" type="#_x0000_t120" style="position:absolute;margin-left:112.5pt;margin-top:2.45pt;width:8.65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y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z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DA7E4FD" wp14:editId="4564CBD9">
                            <wp:simplePos x="0" y="0"/>
                            <wp:positionH relativeFrom="column">
                              <wp:posOffset>1665078</wp:posOffset>
                            </wp:positionH>
                            <wp:positionV relativeFrom="paragraph">
                              <wp:posOffset>31698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80" name="Diagrama de flujo: conector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BA1CE3" id="Diagrama de flujo: conector 80" o:spid="_x0000_s1026" type="#_x0000_t120" style="position:absolute;margin-left:131.1pt;margin-top:2.5pt;width:8.65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" fillcolor="#bfbfbf [2412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FFFFFF"/>
                    </w:rPr>
                    <w:t xml:space="preserve">Навык 3 </w:t>
                  </w:r>
                </w:p>
                <w:p w14:paraId="3140EDEF" w14:textId="5C91F7E8" w:rsidR="000D2E4A" w:rsidRDefault="000D2E4A" w:rsidP="006B7C9B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16E5B3F" wp14:editId="4874442C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27" name="Diagrama de flujo: conector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EFC3F4" id="Diagrama de flujo: conector 80" o:spid="_x0000_s1026" type="#_x0000_t120" style="position:absolute;margin-left:130.8pt;margin-top:2.7pt;width:8.65pt;height: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" fillcolor="#bfbfbf [2412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B341643" wp14:editId="2B4252E4">
                            <wp:simplePos x="0" y="0"/>
                            <wp:positionH relativeFrom="column">
                              <wp:posOffset>142494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26" name="Diagrama de flujo: conector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3BCF38" id="Diagrama de flujo: conector 79" o:spid="_x0000_s1026" type="#_x0000_t120" style="position:absolute;margin-left:112.2pt;margin-top:2.7pt;width:8.65pt;height: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9796F96" wp14:editId="5F6C4B5E">
                            <wp:simplePos x="0" y="0"/>
                            <wp:positionH relativeFrom="column">
                              <wp:posOffset>118427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25" name="Diagrama de flujo: conector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0C1C6E" id="Diagrama de flujo: conector 67" o:spid="_x0000_s1026" type="#_x0000_t120" style="position:absolute;margin-left:93.25pt;margin-top:2.7pt;width:8.65pt;height: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SM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FF95C9F" wp14:editId="589438BA">
                            <wp:simplePos x="0" y="0"/>
                            <wp:positionH relativeFrom="column">
                              <wp:posOffset>93472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24" name="Diagrama de flujo: co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F6D68C" id="Diagrama de flujo: conector 77" o:spid="_x0000_s1026" type="#_x0000_t120" style="position:absolute;margin-left:73.6pt;margin-top:2.7pt;width:8.65pt;height: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A18DF6D" wp14:editId="495120C5">
                            <wp:simplePos x="0" y="0"/>
                            <wp:positionH relativeFrom="column">
                              <wp:posOffset>682943</wp:posOffset>
                            </wp:positionH>
                            <wp:positionV relativeFrom="paragraph">
                              <wp:posOffset>34607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22" name="Diagrama de flujo: co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44FA25" id="Diagrama de flujo: conector 76" o:spid="_x0000_s1026" type="#_x0000_t120" style="position:absolute;margin-left:53.8pt;margin-top:2.7pt;width:8.65pt;height: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51pQ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FFFFFF"/>
                    </w:rPr>
                    <w:t xml:space="preserve">Навык 4 </w:t>
                  </w:r>
                </w:p>
                <w:p w14:paraId="7AC596C5" w14:textId="7A756601" w:rsidR="000D2E4A" w:rsidRDefault="000D2E4A" w:rsidP="006B7C9B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DD6226E" wp14:editId="55469CEC">
                            <wp:simplePos x="0" y="0"/>
                            <wp:positionH relativeFrom="column">
                              <wp:posOffset>1664018</wp:posOffset>
                            </wp:positionH>
                            <wp:positionV relativeFrom="paragraph">
                              <wp:posOffset>33337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35" name="Diagrama de flujo: conector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4F16B7" id="Diagrama de flujo: conector 80" o:spid="_x0000_s1026" type="#_x0000_t120" style="position:absolute;margin-left:131.05pt;margin-top:2.6pt;width:8.65pt;height: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" fillcolor="#bfbfbf [2412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0F8082A2" wp14:editId="2E1365AB">
                            <wp:simplePos x="0" y="0"/>
                            <wp:positionH relativeFrom="column">
                              <wp:posOffset>1425893</wp:posOffset>
                            </wp:positionH>
                            <wp:positionV relativeFrom="paragraph">
                              <wp:posOffset>33337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32" name="Diagrama de flujo: conector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42B086" id="Diagrama de flujo: conector 80" o:spid="_x0000_s1026" type="#_x0000_t120" style="position:absolute;margin-left:112.3pt;margin-top:2.6pt;width:8.65pt;height: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" fillcolor="#bfbfbf [2412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E0E4530" wp14:editId="7A0DEB29">
                            <wp:simplePos x="0" y="0"/>
                            <wp:positionH relativeFrom="column">
                              <wp:posOffset>682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28" name="Diagrama de flujo: co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AD8F3A" id="Diagrama de flujo: conector 76" o:spid="_x0000_s1026" type="#_x0000_t120" style="position:absolute;margin-left:53.75pt;margin-top:2.35pt;width:8.65pt;height: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754CAE8" wp14:editId="3E73C308">
                            <wp:simplePos x="0" y="0"/>
                            <wp:positionH relativeFrom="column">
                              <wp:posOffset>93472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29" name="Diagrama de flujo: co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BFD89F" id="Diagrama de flujo: conector 77" o:spid="_x0000_s1026" type="#_x0000_t120" style="position:absolute;margin-left:73.6pt;margin-top:2.35pt;width:8.65pt;height: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0D2E4A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C8C622F" wp14:editId="21F13B11">
                            <wp:simplePos x="0" y="0"/>
                            <wp:positionH relativeFrom="column">
                              <wp:posOffset>1184593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30" name="Diagrama de flujo: conector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D9330" id="Diagrama de flujo: conector 67" o:spid="_x0000_s1026" type="#_x0000_t120" style="position:absolute;margin-left:93.3pt;margin-top:2.35pt;width:8.65pt;height: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FFFFFF"/>
                    </w:rPr>
                    <w:t>Навык 5</w:t>
                  </w:r>
                </w:p>
                <w:p w14:paraId="4A10E6C6" w14:textId="50C9EA39" w:rsidR="000D2E4A" w:rsidRPr="00815602" w:rsidRDefault="00E22CDE" w:rsidP="006B7C9B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  <w:r w:rsidRPr="00E22CDE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A009B06" wp14:editId="0FA6436C">
                            <wp:simplePos x="0" y="0"/>
                            <wp:positionH relativeFrom="column">
                              <wp:posOffset>69151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37" name="Diagrama de flujo: co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F3FE9E" id="Diagrama de flujo: conector 76" o:spid="_x0000_s1026" type="#_x0000_t120" style="position:absolute;margin-left:54.45pt;margin-top:.1pt;width:8.65pt;height: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E22CDE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4C9D172B" wp14:editId="562CCC4B">
                            <wp:simplePos x="0" y="0"/>
                            <wp:positionH relativeFrom="column">
                              <wp:posOffset>94361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39" name="Diagrama de flujo: co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43AD97" id="Diagrama de flujo: conector 77" o:spid="_x0000_s1026" type="#_x0000_t120" style="position:absolute;margin-left:74.3pt;margin-top:.1pt;width:8.65pt;height: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E22CDE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1824B396" wp14:editId="4867EE46">
                            <wp:simplePos x="0" y="0"/>
                            <wp:positionH relativeFrom="column">
                              <wp:posOffset>119316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40" name="Diagrama de flujo: conector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805506" id="Diagrama de flujo: conector 67" o:spid="_x0000_s1026" type="#_x0000_t120" style="position:absolute;margin-left:93.95pt;margin-top:.1pt;width:8.65pt;height: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eK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" fillcolor="black [3213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E22CDE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AA473FF" wp14:editId="2B17BAD9">
                            <wp:simplePos x="0" y="0"/>
                            <wp:positionH relativeFrom="column">
                              <wp:posOffset>143446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41" name="Diagrama de flujo: conector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5EE42E" id="Diagrama de flujo: conector 80" o:spid="_x0000_s1026" type="#_x0000_t120" style="position:absolute;margin-left:112.95pt;margin-top:.35pt;width:8.65pt;height: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" fillcolor="#bfbfbf [2412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E22CDE">
                    <w:rPr>
                      <w:rFonts w:ascii="Arial" w:hAnsi="Arial" w:cs="Arial"/>
                      <w:color w:val="FFFF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634A86E5" wp14:editId="3B0788CC">
                            <wp:simplePos x="0" y="0"/>
                            <wp:positionH relativeFrom="column">
                              <wp:posOffset>1672642</wp:posOffset>
                            </wp:positionH>
                            <wp:positionV relativeFrom="paragraph">
                              <wp:posOffset>465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42" name="Diagrama de flujo: conector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" cy="10985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0902DF" id="Diagrama de flujo: conector 80" o:spid="_x0000_s1026" type="#_x0000_t120" style="position:absolute;margin-left:131.7pt;margin-top:.35pt;width:8.65pt;height: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" fillcolor="#bfbfbf [2412]" stroked="f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0D2E4A">
                    <w:rPr>
                      <w:rFonts w:ascii="Arial" w:hAnsi="Arial" w:cs="Arial"/>
                      <w:color w:val="FFFFFF"/>
                    </w:rPr>
                    <w:t xml:space="preserve">Навык 6 </w:t>
                  </w:r>
                </w:p>
              </w:tc>
            </w:tr>
            <w:tr w:rsidR="00F800FF" w14:paraId="6BD46545" w14:textId="77777777" w:rsidTr="00F07327">
              <w:trPr>
                <w:trHeight w:val="255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74B4DA91" w14:textId="77777777" w:rsidR="00445077" w:rsidRDefault="00445077" w:rsidP="000D2E4A">
                  <w:pPr>
                    <w:spacing w:before="100" w:after="80" w:line="240" w:lineRule="auto"/>
                    <w:ind w:firstLine="37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szCs w:val="18"/>
                    </w:rPr>
                  </w:pPr>
                </w:p>
                <w:p w14:paraId="69709B78" w14:textId="77777777" w:rsidR="00445077" w:rsidRDefault="00445077" w:rsidP="000D2E4A">
                  <w:pPr>
                    <w:spacing w:before="100" w:after="80" w:line="240" w:lineRule="auto"/>
                    <w:ind w:firstLine="37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szCs w:val="18"/>
                    </w:rPr>
                  </w:pPr>
                </w:p>
                <w:p w14:paraId="057B7216" w14:textId="5931E024" w:rsidR="00D03250" w:rsidRPr="00F07327" w:rsidRDefault="000D2E4A" w:rsidP="000D2E4A">
                  <w:pPr>
                    <w:spacing w:before="100" w:after="80" w:line="240" w:lineRule="auto"/>
                    <w:ind w:firstLine="37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</w:pPr>
                  <w:r w:rsidRPr="00F07327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szCs w:val="18"/>
                    </w:rPr>
                    <w:t>Я</w:t>
                  </w:r>
                  <w:r w:rsidR="00F07327" w:rsidRPr="00F07327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szCs w:val="18"/>
                    </w:rPr>
                    <w:t>зыки</w:t>
                  </w:r>
                </w:p>
              </w:tc>
            </w:tr>
            <w:tr w:rsidR="00F800FF" w14:paraId="55527B0D" w14:textId="77777777" w:rsidTr="00F07327">
              <w:trPr>
                <w:trHeight w:val="2260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3E38735" w14:textId="77777777" w:rsidR="00445077" w:rsidRDefault="00445077" w:rsidP="00815602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</w:p>
                <w:p w14:paraId="6EA338D5" w14:textId="20067C84" w:rsidR="00815602" w:rsidRDefault="000D2E4A" w:rsidP="00815602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Язык</w:t>
                  </w:r>
                  <w:r>
                    <w:rPr>
                      <w:rFonts w:ascii="Arial" w:hAnsi="Arial" w:cs="Arial"/>
                      <w:color w:val="FFFFFF"/>
                    </w:rPr>
                    <w:t xml:space="preserve"> 1</w:t>
                  </w:r>
                </w:p>
                <w:p w14:paraId="33091443" w14:textId="188694BB" w:rsidR="000D2E4A" w:rsidRDefault="000D2E4A" w:rsidP="00815602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Язык 2</w:t>
                  </w:r>
                </w:p>
                <w:p w14:paraId="063FB6BF" w14:textId="7E04954F" w:rsidR="000D2E4A" w:rsidRPr="00815602" w:rsidRDefault="000D2E4A" w:rsidP="00815602">
                  <w:pPr>
                    <w:spacing w:before="100" w:after="120" w:line="240" w:lineRule="auto"/>
                    <w:ind w:left="37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Язык 3</w:t>
                  </w:r>
                </w:p>
              </w:tc>
            </w:tr>
          </w:tbl>
          <w:p w14:paraId="58478E5E" w14:textId="77777777" w:rsidR="00B10B38" w:rsidRPr="00815602" w:rsidRDefault="00B10B38" w:rsidP="006B7C9B">
            <w:pPr>
              <w:spacing w:before="240"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14:paraId="4C2D9486" w14:textId="77777777" w:rsidR="00B10B38" w:rsidRPr="00815602" w:rsidRDefault="00B10B38" w:rsidP="006B7C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B9DC84F" w14:textId="5677869E" w:rsidR="00815602" w:rsidRPr="002E1D38" w:rsidRDefault="002E1D38" w:rsidP="004264B9">
      <w:pPr>
        <w:spacing w:before="120" w:after="6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</w:t>
      </w:r>
    </w:p>
    <w:sectPr w:rsidR="00815602" w:rsidRPr="002E1D38" w:rsidSect="00F351C9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F54"/>
    <w:multiLevelType w:val="hybridMultilevel"/>
    <w:tmpl w:val="50261E38"/>
    <w:lvl w:ilvl="0" w:tplc="7A8E08C4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plc="B3CAD06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0C2129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C3E00B7C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B0C1B9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D75C876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A10FE6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79611E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5A26019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552B0769"/>
    <w:multiLevelType w:val="hybridMultilevel"/>
    <w:tmpl w:val="D0062DEA"/>
    <w:lvl w:ilvl="0" w:tplc="8652589C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DFE61DA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046FCF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BFE0806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308481B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CFB01D9C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9D6F5A0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C1ED3E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C1CEB49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0A45020"/>
    <w:multiLevelType w:val="hybridMultilevel"/>
    <w:tmpl w:val="2FB493B0"/>
    <w:lvl w:ilvl="0" w:tplc="8258F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/>
      </w:rPr>
    </w:lvl>
    <w:lvl w:ilvl="1" w:tplc="32B00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44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D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B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09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C4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0D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8D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CAC"/>
    <w:multiLevelType w:val="hybridMultilevel"/>
    <w:tmpl w:val="CC46523E"/>
    <w:lvl w:ilvl="0" w:tplc="F258C94C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1F7410C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A463E0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6BE12C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8A4D0F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D84EDCE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EB850F4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280603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84064A1C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46"/>
    <w:rsid w:val="00036128"/>
    <w:rsid w:val="00045BC5"/>
    <w:rsid w:val="000D2E4A"/>
    <w:rsid w:val="000D421B"/>
    <w:rsid w:val="001470C3"/>
    <w:rsid w:val="001E39D6"/>
    <w:rsid w:val="0020500E"/>
    <w:rsid w:val="00214E63"/>
    <w:rsid w:val="00237A8E"/>
    <w:rsid w:val="002A0BD4"/>
    <w:rsid w:val="002B761C"/>
    <w:rsid w:val="002E1D38"/>
    <w:rsid w:val="002F5BAC"/>
    <w:rsid w:val="003212FC"/>
    <w:rsid w:val="00330826"/>
    <w:rsid w:val="003402BC"/>
    <w:rsid w:val="003B3941"/>
    <w:rsid w:val="003B77CB"/>
    <w:rsid w:val="003F5C4E"/>
    <w:rsid w:val="004264B9"/>
    <w:rsid w:val="00445077"/>
    <w:rsid w:val="004464E0"/>
    <w:rsid w:val="004D51A9"/>
    <w:rsid w:val="004E0B7C"/>
    <w:rsid w:val="00526056"/>
    <w:rsid w:val="005946CF"/>
    <w:rsid w:val="005A1D23"/>
    <w:rsid w:val="005C58D2"/>
    <w:rsid w:val="005D4346"/>
    <w:rsid w:val="00601B52"/>
    <w:rsid w:val="0062401A"/>
    <w:rsid w:val="00650245"/>
    <w:rsid w:val="00660AA3"/>
    <w:rsid w:val="006615E9"/>
    <w:rsid w:val="006B7C9B"/>
    <w:rsid w:val="006F3B58"/>
    <w:rsid w:val="0071263F"/>
    <w:rsid w:val="00736248"/>
    <w:rsid w:val="00743561"/>
    <w:rsid w:val="007556E2"/>
    <w:rsid w:val="007773BF"/>
    <w:rsid w:val="007E0CF4"/>
    <w:rsid w:val="00815602"/>
    <w:rsid w:val="0087419F"/>
    <w:rsid w:val="00880811"/>
    <w:rsid w:val="008B3ED2"/>
    <w:rsid w:val="008B7C79"/>
    <w:rsid w:val="009027DE"/>
    <w:rsid w:val="0090494B"/>
    <w:rsid w:val="0092659C"/>
    <w:rsid w:val="00947929"/>
    <w:rsid w:val="009A7CE1"/>
    <w:rsid w:val="00A207F8"/>
    <w:rsid w:val="00A263C1"/>
    <w:rsid w:val="00A55E6C"/>
    <w:rsid w:val="00A918A8"/>
    <w:rsid w:val="00AC5B7E"/>
    <w:rsid w:val="00AD3AD1"/>
    <w:rsid w:val="00AD56CA"/>
    <w:rsid w:val="00B10B38"/>
    <w:rsid w:val="00B572DD"/>
    <w:rsid w:val="00B65B23"/>
    <w:rsid w:val="00B8214B"/>
    <w:rsid w:val="00B952A8"/>
    <w:rsid w:val="00BE4CBF"/>
    <w:rsid w:val="00BE6F49"/>
    <w:rsid w:val="00C365B6"/>
    <w:rsid w:val="00CF0741"/>
    <w:rsid w:val="00CF43C6"/>
    <w:rsid w:val="00D009A0"/>
    <w:rsid w:val="00D03250"/>
    <w:rsid w:val="00D32267"/>
    <w:rsid w:val="00DB500B"/>
    <w:rsid w:val="00E22CDE"/>
    <w:rsid w:val="00E31441"/>
    <w:rsid w:val="00E7720D"/>
    <w:rsid w:val="00EA5E01"/>
    <w:rsid w:val="00EB388E"/>
    <w:rsid w:val="00F07327"/>
    <w:rsid w:val="00F2280D"/>
    <w:rsid w:val="00F351C9"/>
    <w:rsid w:val="00F37C49"/>
    <w:rsid w:val="00F54B4B"/>
    <w:rsid w:val="00F800FF"/>
    <w:rsid w:val="00FB5072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C271"/>
  <w15:chartTrackingRefBased/>
  <w15:docId w15:val="{4DA005E4-4D63-4C5A-8D8C-0DAC807E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uiPriority w:val="99"/>
    <w:unhideWhenUsed/>
    <w:rsid w:val="006F3B58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blankum.ru/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 Изгужин</dc:creator>
  <cp:lastModifiedBy>Ворожбитов Яромир Алексеевич</cp:lastModifiedBy>
  <cp:revision>3</cp:revision>
  <cp:lastPrinted>1899-12-31T21:00:00Z</cp:lastPrinted>
  <dcterms:created xsi:type="dcterms:W3CDTF">2025-05-27T10:18:00Z</dcterms:created>
  <dcterms:modified xsi:type="dcterms:W3CDTF">2025-05-27T10:56:00Z</dcterms:modified>
</cp:coreProperties>
</file>